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1C4" w:rsidRPr="007F01C4" w:rsidRDefault="007F01C4" w:rsidP="007F0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1C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, науки и молодежной политики Республики Коми.</w:t>
      </w:r>
    </w:p>
    <w:p w:rsidR="007F01C4" w:rsidRPr="007F01C4" w:rsidRDefault="007F01C4" w:rsidP="007F0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1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щеобразовательное учреждение  Республики Коми</w:t>
      </w:r>
    </w:p>
    <w:p w:rsidR="007F01C4" w:rsidRPr="007F01C4" w:rsidRDefault="007F01C4" w:rsidP="007F0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1C4">
        <w:rPr>
          <w:rFonts w:ascii="Times New Roman" w:eastAsia="Times New Roman" w:hAnsi="Times New Roman" w:cs="Times New Roman"/>
          <w:sz w:val="24"/>
          <w:szCs w:val="24"/>
          <w:lang w:eastAsia="ru-RU"/>
        </w:rPr>
        <w:t>« Специальная (коррекционная) школа-интернат № 8»  с. Кослан.</w:t>
      </w:r>
    </w:p>
    <w:p w:rsidR="007F01C4" w:rsidRPr="007F01C4" w:rsidRDefault="007F01C4" w:rsidP="007F01C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7F01C4" w:rsidRPr="007F01C4" w:rsidRDefault="007F01C4" w:rsidP="007F01C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01C4" w:rsidRPr="007F01C4" w:rsidRDefault="007F01C4" w:rsidP="007F01C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01C4" w:rsidRPr="007F01C4" w:rsidRDefault="007F01C4" w:rsidP="007F01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7F01C4" w:rsidRPr="007F01C4" w:rsidRDefault="007F01C4" w:rsidP="007F01C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01C4" w:rsidRPr="007F01C4" w:rsidRDefault="007F01C4" w:rsidP="007F01C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01C4" w:rsidRPr="007F01C4" w:rsidRDefault="007F01C4" w:rsidP="007F01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7F01C4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Методическая разработка</w:t>
      </w:r>
    </w:p>
    <w:p w:rsidR="007F01C4" w:rsidRPr="007F01C4" w:rsidRDefault="007F01C4" w:rsidP="007F01C4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01C4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7F01C4">
        <w:rPr>
          <w:rFonts w:ascii="Times New Roman" w:eastAsia="Times New Roman" w:hAnsi="Times New Roman" w:cs="Times New Roman"/>
          <w:sz w:val="32"/>
          <w:szCs w:val="32"/>
          <w:lang w:eastAsia="ru-RU"/>
        </w:rPr>
        <w:t>внеклассного мероприятия</w:t>
      </w:r>
    </w:p>
    <w:p w:rsidR="007F01C4" w:rsidRPr="007F01C4" w:rsidRDefault="007F01C4" w:rsidP="007F01C4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01C4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ртивно – экологическая эстафета</w:t>
      </w:r>
    </w:p>
    <w:p w:rsidR="007F01C4" w:rsidRDefault="007F01C4" w:rsidP="007F01C4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01C4">
        <w:rPr>
          <w:rFonts w:ascii="Times New Roman" w:eastAsia="Times New Roman" w:hAnsi="Times New Roman" w:cs="Times New Roman"/>
          <w:sz w:val="32"/>
          <w:szCs w:val="32"/>
          <w:lang w:eastAsia="ru-RU"/>
        </w:rPr>
        <w:t>«Чистое село  – здоровые дети».</w:t>
      </w:r>
    </w:p>
    <w:p w:rsidR="007F01C4" w:rsidRPr="007F01C4" w:rsidRDefault="007F01C4" w:rsidP="007F01C4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01C4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предмету: «Физическая культура»</w:t>
      </w:r>
    </w:p>
    <w:p w:rsidR="007F01C4" w:rsidRPr="007F01C4" w:rsidRDefault="007F01C4" w:rsidP="007F01C4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F01C4" w:rsidRPr="007F01C4" w:rsidRDefault="007F01C4" w:rsidP="007F01C4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F01C4" w:rsidRPr="007F01C4" w:rsidRDefault="007F01C4" w:rsidP="007F01C4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F01C4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</w:t>
      </w:r>
    </w:p>
    <w:p w:rsidR="007F01C4" w:rsidRPr="007F01C4" w:rsidRDefault="007F01C4" w:rsidP="007F01C4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F01C4" w:rsidRPr="007F01C4" w:rsidRDefault="007F01C4" w:rsidP="007F01C4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F01C4" w:rsidRPr="007F01C4" w:rsidRDefault="007F01C4" w:rsidP="007F01C4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F01C4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     </w:t>
      </w:r>
      <w:r w:rsidRPr="007F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 Логинова Ольга Валериевна,</w:t>
      </w:r>
    </w:p>
    <w:p w:rsidR="007F01C4" w:rsidRPr="007F01C4" w:rsidRDefault="007F01C4" w:rsidP="007F01C4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F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учитель физической культуры</w:t>
      </w:r>
    </w:p>
    <w:p w:rsidR="007F01C4" w:rsidRPr="007F01C4" w:rsidRDefault="007F01C4" w:rsidP="007F0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7F01C4" w:rsidRPr="007F01C4" w:rsidRDefault="007F01C4" w:rsidP="007F0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7F01C4" w:rsidRPr="007F01C4" w:rsidRDefault="007F01C4" w:rsidP="007F0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1C4" w:rsidRPr="007F01C4" w:rsidRDefault="007F01C4" w:rsidP="007F0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1C4" w:rsidRPr="007F01C4" w:rsidRDefault="007F01C4" w:rsidP="007F0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1C4" w:rsidRPr="007F01C4" w:rsidRDefault="007F01C4" w:rsidP="007F0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1C4" w:rsidRPr="007F01C4" w:rsidRDefault="007F01C4" w:rsidP="007F0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1C4" w:rsidRPr="007F01C4" w:rsidRDefault="007F01C4" w:rsidP="007F0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1C4" w:rsidRPr="007F01C4" w:rsidRDefault="007F01C4" w:rsidP="007F0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1C4" w:rsidRPr="007F01C4" w:rsidRDefault="007F01C4" w:rsidP="007F0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7F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005408" w:rsidRPr="007F01C4" w:rsidRDefault="00005408" w:rsidP="007F01C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1C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портивно – экологическая эстафета</w:t>
      </w:r>
    </w:p>
    <w:p w:rsidR="00005408" w:rsidRPr="007F01C4" w:rsidRDefault="00005408" w:rsidP="007F01C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F01C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Чистое село  – здоровые дети».</w:t>
      </w:r>
    </w:p>
    <w:p w:rsidR="00F5242C" w:rsidRPr="002A7360" w:rsidRDefault="00F5242C" w:rsidP="002A736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133" w:rsidRPr="002A7360" w:rsidRDefault="00EB0133" w:rsidP="002A7360">
      <w:pPr>
        <w:pStyle w:val="a6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2A7360">
        <w:rPr>
          <w:b/>
          <w:bCs/>
          <w:sz w:val="28"/>
          <w:szCs w:val="28"/>
        </w:rPr>
        <w:t>Цель:</w:t>
      </w:r>
      <w:r w:rsidRPr="002A7360">
        <w:rPr>
          <w:rStyle w:val="apple-converted-space"/>
          <w:sz w:val="28"/>
          <w:szCs w:val="28"/>
        </w:rPr>
        <w:t> </w:t>
      </w:r>
      <w:r w:rsidRPr="002A7360">
        <w:rPr>
          <w:sz w:val="28"/>
          <w:szCs w:val="28"/>
        </w:rPr>
        <w:t>формирование нового экологического сознания и мировоззрения у школьников, повышение их экологической культуры.</w:t>
      </w:r>
    </w:p>
    <w:p w:rsidR="00EB0133" w:rsidRPr="002A7360" w:rsidRDefault="00EB0133" w:rsidP="002A7360">
      <w:pPr>
        <w:pStyle w:val="a6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2A7360">
        <w:rPr>
          <w:b/>
          <w:bCs/>
          <w:sz w:val="28"/>
          <w:szCs w:val="28"/>
        </w:rPr>
        <w:t>Задачи:</w:t>
      </w:r>
    </w:p>
    <w:p w:rsidR="00EB0133" w:rsidRPr="002A7360" w:rsidRDefault="00EB0133" w:rsidP="002A73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8"/>
          <w:szCs w:val="28"/>
        </w:rPr>
      </w:pPr>
      <w:r w:rsidRPr="002A7360">
        <w:rPr>
          <w:rFonts w:ascii="Times New Roman" w:hAnsi="Times New Roman" w:cs="Times New Roman"/>
          <w:sz w:val="28"/>
          <w:szCs w:val="28"/>
        </w:rPr>
        <w:t>формирование гармонично развитой личности школьника посредством бережного отношения к своему здоровью</w:t>
      </w:r>
    </w:p>
    <w:p w:rsidR="00EB0133" w:rsidRPr="002A7360" w:rsidRDefault="00EB0133" w:rsidP="002A73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8"/>
          <w:szCs w:val="28"/>
        </w:rPr>
      </w:pPr>
      <w:r w:rsidRPr="002A7360">
        <w:rPr>
          <w:rFonts w:ascii="Times New Roman" w:hAnsi="Times New Roman" w:cs="Times New Roman"/>
          <w:sz w:val="28"/>
          <w:szCs w:val="28"/>
        </w:rPr>
        <w:t xml:space="preserve">активное приобщение детей к </w:t>
      </w:r>
      <w:proofErr w:type="gramStart"/>
      <w:r w:rsidRPr="002A7360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2A7360">
        <w:rPr>
          <w:rFonts w:ascii="Times New Roman" w:hAnsi="Times New Roman" w:cs="Times New Roman"/>
          <w:sz w:val="28"/>
          <w:szCs w:val="28"/>
        </w:rPr>
        <w:t xml:space="preserve"> и спорту, регулярным занятием физическими упражнениями</w:t>
      </w:r>
    </w:p>
    <w:p w:rsidR="00786A4A" w:rsidRPr="002A7360" w:rsidRDefault="00EB0133" w:rsidP="002A73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8"/>
          <w:szCs w:val="28"/>
        </w:rPr>
      </w:pPr>
      <w:r w:rsidRPr="002A7360">
        <w:rPr>
          <w:rFonts w:ascii="Times New Roman" w:hAnsi="Times New Roman" w:cs="Times New Roman"/>
          <w:sz w:val="28"/>
          <w:szCs w:val="28"/>
        </w:rPr>
        <w:t>использование «бросового» материала для занятия физическими упражнениями и проведения игр-эстафет на уроках физической культуры и во внеурочное время.</w:t>
      </w:r>
    </w:p>
    <w:p w:rsidR="00005408" w:rsidRPr="002A7360" w:rsidRDefault="00005408" w:rsidP="002A736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 – экологическая эстафета проводится в спортивном зале</w:t>
      </w:r>
      <w:r w:rsidR="00C75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408" w:rsidRPr="002A7360" w:rsidRDefault="00005408" w:rsidP="002A736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стафете п</w:t>
      </w:r>
      <w:r w:rsidR="00C75D2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ют участие 2 человека с класса</w:t>
      </w:r>
      <w:r w:rsidRPr="002A736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</w:t>
      </w:r>
      <w:r w:rsidR="00C75D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я команда имеет свое название</w:t>
      </w:r>
      <w:r w:rsidRPr="002A736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виз и эмблему.</w:t>
      </w:r>
    </w:p>
    <w:p w:rsidR="00005408" w:rsidRPr="002A7360" w:rsidRDefault="00005408" w:rsidP="002A736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  и инвентарь</w:t>
      </w:r>
      <w:r w:rsidRPr="002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камейки, 3 веника , 3 ведра, баночки с мусором (бумажки и фантики),3 веревки длиной 3,5 метра с нанизанной на нее пластиковой бутылкой,3 обруча на стойках,12 кеглей, кочки 6 </w:t>
      </w:r>
      <w:proofErr w:type="spellStart"/>
      <w:proofErr w:type="gramStart"/>
      <w:r w:rsidRPr="002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Pr="002A7360">
        <w:rPr>
          <w:rFonts w:ascii="Times New Roman" w:eastAsia="Times New Roman" w:hAnsi="Times New Roman" w:cs="Times New Roman"/>
          <w:sz w:val="28"/>
          <w:szCs w:val="28"/>
          <w:lang w:eastAsia="ru-RU"/>
        </w:rPr>
        <w:t>, 3 стойки, 3 коробки,3 удочки,3 бутылки 0,5 литра набитые песком, мусор с кольцами из проволоки.</w:t>
      </w:r>
    </w:p>
    <w:p w:rsidR="00005408" w:rsidRPr="002A7360" w:rsidRDefault="00005408" w:rsidP="002A736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.</w:t>
      </w:r>
      <w:bookmarkStart w:id="0" w:name="_GoBack"/>
      <w:bookmarkEnd w:id="0"/>
    </w:p>
    <w:p w:rsidR="00005408" w:rsidRPr="002A7360" w:rsidRDefault="00005408" w:rsidP="002A736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 спортзал входят команды и выстраиваются в 1 шеренгу.</w:t>
      </w:r>
    </w:p>
    <w:p w:rsidR="00005408" w:rsidRPr="002A7360" w:rsidRDefault="00005408" w:rsidP="002A736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ч. </w:t>
      </w:r>
      <w:proofErr w:type="spellStart"/>
      <w:r w:rsidRPr="002A73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з-ры</w:t>
      </w:r>
      <w:proofErr w:type="spellEnd"/>
      <w:r w:rsidRPr="002A73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</w:t>
      </w:r>
      <w:r w:rsidRPr="002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! Во время  походов, прогулок в лес, да и просто «выходов на природу» вы довольно часто проводите игры. Но не всегда при вас может быть спортивный инвентарь. И сейчас я представлю вам игры-эстафеты с </w:t>
      </w:r>
      <w:proofErr w:type="gramStart"/>
      <w:r w:rsidRPr="002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</w:t>
      </w:r>
      <w:proofErr w:type="gramEnd"/>
      <w:r w:rsidRPr="002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так называемого бросового материала, а точнее мусора, которого, к сожалению, в нашем селе и за его пределами предостаточно. Спортивно-экологическую эстафету будет судить компетентное жюри по трехбалльной системе: 3 –победа, 2 – ничья, 1-  проигрыш.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 конкурс – объявить свое название</w:t>
      </w:r>
      <w:proofErr w:type="gramStart"/>
      <w:r w:rsidRPr="002A73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,</w:t>
      </w:r>
      <w:proofErr w:type="gramEnd"/>
      <w:r w:rsidRPr="002A73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 девиз и </w:t>
      </w:r>
      <w:proofErr w:type="spellStart"/>
      <w:r w:rsidRPr="002A73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чевку</w:t>
      </w:r>
      <w:proofErr w:type="spellEnd"/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005408" w:rsidRPr="002A7360" w:rsidRDefault="00005408" w:rsidP="002A736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3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 конкурс «Собери мусор».</w:t>
      </w:r>
      <w:r w:rsidR="00755EA3" w:rsidRPr="002A73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4 ведра, 2 веника)</w:t>
      </w:r>
    </w:p>
    <w:p w:rsidR="007C6F0C" w:rsidRPr="002A7360" w:rsidRDefault="007C6F0C" w:rsidP="002A736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C6F0C" w:rsidRPr="002A7360" w:rsidRDefault="007C6F0C" w:rsidP="002A7360">
      <w:pPr>
        <w:pStyle w:val="a6"/>
        <w:spacing w:before="0" w:beforeAutospacing="0" w:after="120" w:afterAutospacing="0" w:line="240" w:lineRule="atLeast"/>
        <w:rPr>
          <w:b/>
          <w:bCs/>
          <w:i/>
          <w:iCs/>
          <w:sz w:val="28"/>
          <w:szCs w:val="28"/>
          <w:shd w:val="clear" w:color="auto" w:fill="FFFFFF"/>
        </w:rPr>
      </w:pPr>
      <w:r w:rsidRPr="002A7360">
        <w:rPr>
          <w:b/>
          <w:bCs/>
          <w:i/>
          <w:iCs/>
          <w:sz w:val="28"/>
          <w:szCs w:val="28"/>
          <w:shd w:val="clear" w:color="auto" w:fill="FFFFFF"/>
        </w:rPr>
        <w:t>Чтец.</w:t>
      </w:r>
    </w:p>
    <w:p w:rsidR="007C6F0C" w:rsidRPr="002A7360" w:rsidRDefault="007C6F0C" w:rsidP="002A7360">
      <w:pPr>
        <w:pStyle w:val="a6"/>
        <w:spacing w:before="0" w:beforeAutospacing="0" w:after="120" w:afterAutospacing="0" w:line="240" w:lineRule="atLeast"/>
        <w:rPr>
          <w:i/>
          <w:iCs/>
          <w:sz w:val="28"/>
          <w:szCs w:val="28"/>
        </w:rPr>
      </w:pPr>
      <w:r w:rsidRPr="002A7360">
        <w:rPr>
          <w:i/>
          <w:iCs/>
          <w:sz w:val="28"/>
          <w:szCs w:val="28"/>
        </w:rPr>
        <w:t xml:space="preserve">Если ты фантики </w:t>
      </w:r>
      <w:proofErr w:type="spellStart"/>
      <w:r w:rsidRPr="002A7360">
        <w:rPr>
          <w:i/>
          <w:iCs/>
          <w:sz w:val="28"/>
          <w:szCs w:val="28"/>
        </w:rPr>
        <w:t>бросаеш</w:t>
      </w:r>
      <w:proofErr w:type="spellEnd"/>
    </w:p>
    <w:p w:rsidR="00755EA3" w:rsidRPr="002A7360" w:rsidRDefault="00755EA3" w:rsidP="002A7360">
      <w:pPr>
        <w:pStyle w:val="a6"/>
        <w:spacing w:before="0" w:beforeAutospacing="0" w:after="120" w:afterAutospacing="0" w:line="240" w:lineRule="atLeast"/>
        <w:rPr>
          <w:b/>
          <w:bCs/>
          <w:sz w:val="28"/>
          <w:szCs w:val="28"/>
          <w:shd w:val="clear" w:color="auto" w:fill="FFFFFF"/>
        </w:rPr>
      </w:pPr>
      <w:r w:rsidRPr="002A7360">
        <w:rPr>
          <w:i/>
          <w:iCs/>
          <w:sz w:val="28"/>
          <w:szCs w:val="28"/>
        </w:rPr>
        <w:t>То свою планету засоряешь</w:t>
      </w:r>
    </w:p>
    <w:p w:rsidR="007C6F0C" w:rsidRPr="002A7360" w:rsidRDefault="00755EA3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лжен помнить ты, и он, и я-</w:t>
      </w:r>
    </w:p>
    <w:p w:rsidR="007C6F0C" w:rsidRPr="002A7360" w:rsidRDefault="00755EA3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нтиком погубим муравья.</w:t>
      </w:r>
    </w:p>
    <w:p w:rsidR="007C6F0C" w:rsidRPr="002A7360" w:rsidRDefault="00755EA3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ть они красивы и легки,</w:t>
      </w:r>
    </w:p>
    <w:p w:rsidR="007C6F0C" w:rsidRPr="002A7360" w:rsidRDefault="00755EA3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гут умереть от них жуки.</w:t>
      </w:r>
    </w:p>
    <w:p w:rsidR="00755EA3" w:rsidRPr="002A7360" w:rsidRDefault="00755EA3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авильно</w:t>
      </w:r>
      <w:proofErr w:type="gramStart"/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,</w:t>
      </w:r>
      <w:proofErr w:type="gramEnd"/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рузья, поступит тот,</w:t>
      </w:r>
    </w:p>
    <w:p w:rsidR="00755EA3" w:rsidRPr="002A7360" w:rsidRDefault="00755EA3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то свой фантик в урну отнесет</w:t>
      </w:r>
      <w:r w:rsidRPr="002A73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408" w:rsidRPr="002A7360" w:rsidRDefault="00005408" w:rsidP="002A736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получают по венику, ведру</w:t>
      </w:r>
      <w:proofErr w:type="gramStart"/>
      <w:r w:rsidRPr="002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2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й руке веник, а в другой баночка с мусором. По сигналу учителя первые бегут до ориентира и рассыпают мусор, а возвращаясь обратно, должны веником за собой весь мусор смести до линии старта, где находится ведро, в которое он должен собрать свой мусор. В эстафете учитывается не только скорость, но и </w:t>
      </w:r>
      <w:proofErr w:type="gramStart"/>
      <w:r w:rsidRPr="002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</w:t>
      </w:r>
      <w:proofErr w:type="gramEnd"/>
      <w:r w:rsidRPr="002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ичество мусора в ведре.</w:t>
      </w:r>
    </w:p>
    <w:p w:rsidR="00EB0133" w:rsidRPr="002A7360" w:rsidRDefault="00EB0133" w:rsidP="002A7360">
      <w:pPr>
        <w:pStyle w:val="a6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2A7360">
        <w:rPr>
          <w:sz w:val="28"/>
          <w:szCs w:val="28"/>
        </w:rPr>
        <w:t>Команды получают по швабре и ведру</w:t>
      </w:r>
    </w:p>
    <w:p w:rsidR="00005408" w:rsidRPr="002A7360" w:rsidRDefault="00005408" w:rsidP="002A736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 конкурс «Челнок»</w:t>
      </w:r>
      <w:r w:rsidR="00755EA3" w:rsidRPr="002A73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2веревки, 2 п</w:t>
      </w:r>
      <w:proofErr w:type="gramStart"/>
      <w:r w:rsidR="00755EA3" w:rsidRPr="002A73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б</w:t>
      </w:r>
      <w:proofErr w:type="gramEnd"/>
      <w:r w:rsidR="00755EA3" w:rsidRPr="002A73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тылки)</w:t>
      </w:r>
    </w:p>
    <w:p w:rsidR="00005408" w:rsidRPr="002A7360" w:rsidRDefault="00005408" w:rsidP="002A736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 3 человека от команды. Команды выстраиваются поперек спортзала. У каждой команды веревка длиной 3,5 метра, продетая через пластиковую бутылку. Два игрока держат веревку на уровне коленей, а третий должен по сигналу от первого ко второму ногами прогнать бутылку и поменяться со вторым местами второй гонит бутылку на уровне груди и меняется местами с первым игроком. Первый гонит бутылку головой к третьему игроку. Побеждает команда, которая первой закончит эстафету. Штрафное очко назначают судья, если  будет оказана помощь руками при перегонке бутылки.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3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 конкурс  «Берегите лес»</w:t>
      </w:r>
      <w:r w:rsidR="00755EA3" w:rsidRPr="002A73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(2обруча, 4 кубика, 8коробок, 2 пакта </w:t>
      </w:r>
      <w:r w:rsidR="007C6F0C" w:rsidRPr="002A73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ля мусора)</w:t>
      </w:r>
    </w:p>
    <w:p w:rsidR="007C6F0C" w:rsidRPr="002A7360" w:rsidRDefault="007C6F0C" w:rsidP="002A7360">
      <w:pPr>
        <w:pStyle w:val="a6"/>
        <w:spacing w:before="0" w:beforeAutospacing="0" w:after="120" w:afterAutospacing="0" w:line="240" w:lineRule="atLeast"/>
        <w:rPr>
          <w:b/>
          <w:bCs/>
          <w:i/>
          <w:iCs/>
          <w:sz w:val="28"/>
          <w:szCs w:val="28"/>
          <w:shd w:val="clear" w:color="auto" w:fill="FFFFFF"/>
        </w:rPr>
      </w:pPr>
      <w:r w:rsidRPr="002A7360">
        <w:rPr>
          <w:b/>
          <w:bCs/>
          <w:i/>
          <w:iCs/>
          <w:sz w:val="28"/>
          <w:szCs w:val="28"/>
          <w:shd w:val="clear" w:color="auto" w:fill="FFFFFF"/>
        </w:rPr>
        <w:t>Чтец.</w:t>
      </w:r>
    </w:p>
    <w:p w:rsidR="00755EA3" w:rsidRPr="002A7360" w:rsidRDefault="00755EA3" w:rsidP="002A7360">
      <w:pPr>
        <w:pStyle w:val="a6"/>
        <w:spacing w:before="0" w:beforeAutospacing="0" w:after="120" w:afterAutospacing="0" w:line="240" w:lineRule="atLeast"/>
        <w:rPr>
          <w:b/>
          <w:bCs/>
          <w:sz w:val="28"/>
          <w:szCs w:val="28"/>
          <w:shd w:val="clear" w:color="auto" w:fill="FFFFFF"/>
        </w:rPr>
      </w:pPr>
      <w:r w:rsidRPr="002A7360">
        <w:rPr>
          <w:i/>
          <w:iCs/>
          <w:sz w:val="28"/>
          <w:szCs w:val="28"/>
        </w:rPr>
        <w:t>Люди, берегите лес!</w:t>
      </w:r>
    </w:p>
    <w:p w:rsidR="00755EA3" w:rsidRPr="002A7360" w:rsidRDefault="00755EA3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ь это так прекрасно.</w:t>
      </w:r>
    </w:p>
    <w:p w:rsidR="00755EA3" w:rsidRPr="002A7360" w:rsidRDefault="00755EA3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 ты придешь туда, не мусори напрасно.</w:t>
      </w:r>
    </w:p>
    <w:p w:rsidR="00755EA3" w:rsidRPr="002A7360" w:rsidRDefault="007C6F0C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755EA3"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ревья, ягоды, цветы,</w:t>
      </w:r>
    </w:p>
    <w:p w:rsidR="00755EA3" w:rsidRPr="002A7360" w:rsidRDefault="00755EA3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Всем этим пользуешься ты</w:t>
      </w:r>
    </w:p>
    <w:p w:rsidR="00755EA3" w:rsidRPr="002A7360" w:rsidRDefault="007C6F0C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755EA3"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думал ты хоть бы разок:</w:t>
      </w:r>
    </w:p>
    <w:p w:rsidR="00755EA3" w:rsidRPr="002A7360" w:rsidRDefault="007C6F0C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755EA3"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А чем же лесу я помог?»</w:t>
      </w:r>
    </w:p>
    <w:p w:rsidR="007C6F0C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анды садятся на скамейки  перед стартовой линией. Перед командами полоса препятствий: обруч – поваленное дерево, 4 коробки в шахматном порядке – елки, на расстоянии 3 метров – пеньк</w:t>
      </w:r>
      <w:proofErr w:type="gramStart"/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-</w:t>
      </w:r>
      <w:proofErr w:type="gramEnd"/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робки маленькие, в конце площадки стойка, а между деревьями мусор. </w:t>
      </w:r>
      <w:proofErr w:type="gramStart"/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сигналу первый игрок, в руках которого пакет для мусора, бежит вперед, подлезает под «поваленным деревом»,  пробегает «змейкой» между «деревьями», перепрыгивает через «пеньки», обегает стойку в конце площадки, и по прямой возвращается к команде.</w:t>
      </w:r>
      <w:proofErr w:type="gramEnd"/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кладывает мусор в коробку и передает пакет следующему игроку. Побеждает та команда, которая первой закончит не только на  время, но и без  нарушения правил. Штрафное очко жюри начисляет, если игрок взял более одного предмета или передача эстафеты произведена за линией старта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3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 конкурс  «Чистое озеро»</w:t>
      </w:r>
      <w:r w:rsidR="00EB0133" w:rsidRPr="002A73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2 обруча,2 удочки, 2 коробки, предметы с крючком)</w:t>
      </w:r>
    </w:p>
    <w:p w:rsidR="007C6F0C" w:rsidRPr="002A7360" w:rsidRDefault="007C6F0C" w:rsidP="002A7360">
      <w:pPr>
        <w:pStyle w:val="a6"/>
        <w:spacing w:before="0" w:beforeAutospacing="0" w:after="120" w:afterAutospacing="0" w:line="240" w:lineRule="atLeast"/>
        <w:rPr>
          <w:b/>
          <w:bCs/>
          <w:sz w:val="28"/>
          <w:szCs w:val="28"/>
          <w:shd w:val="clear" w:color="auto" w:fill="FFFFFF"/>
        </w:rPr>
      </w:pPr>
      <w:r w:rsidRPr="002A7360">
        <w:rPr>
          <w:b/>
          <w:bCs/>
          <w:i/>
          <w:iCs/>
          <w:sz w:val="28"/>
          <w:szCs w:val="28"/>
          <w:shd w:val="clear" w:color="auto" w:fill="FFFFFF"/>
        </w:rPr>
        <w:lastRenderedPageBreak/>
        <w:t>Чтец.</w:t>
      </w:r>
    </w:p>
    <w:p w:rsidR="00755EA3" w:rsidRPr="002A7360" w:rsidRDefault="00755EA3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ворю пир всем народе:</w:t>
      </w:r>
    </w:p>
    <w:p w:rsidR="00755EA3" w:rsidRPr="002A7360" w:rsidRDefault="00755EA3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б продлить природы век,</w:t>
      </w:r>
    </w:p>
    <w:p w:rsidR="00755EA3" w:rsidRPr="002A7360" w:rsidRDefault="00755EA3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лжен помогать природе</w:t>
      </w:r>
    </w:p>
    <w:p w:rsidR="00755EA3" w:rsidRPr="002A7360" w:rsidRDefault="00755EA3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руг природы – человек.</w:t>
      </w:r>
    </w:p>
    <w:p w:rsidR="00755EA3" w:rsidRPr="002A7360" w:rsidRDefault="00755EA3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бы мирно мчались годы,</w:t>
      </w:r>
    </w:p>
    <w:p w:rsidR="00755EA3" w:rsidRPr="002A7360" w:rsidRDefault="00755EA3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цветал за веком век, другом быть для всей природы</w:t>
      </w:r>
    </w:p>
    <w:p w:rsidR="00755EA3" w:rsidRPr="002A7360" w:rsidRDefault="00755EA3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лжен каждый человек.</w:t>
      </w:r>
    </w:p>
    <w:p w:rsidR="00755EA3" w:rsidRPr="002A7360" w:rsidRDefault="00755EA3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133" w:rsidRPr="002A7360" w:rsidRDefault="00EB0133" w:rsidP="002A7360">
      <w:pPr>
        <w:pStyle w:val="a6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2A7360">
        <w:rPr>
          <w:bCs/>
          <w:sz w:val="28"/>
          <w:szCs w:val="28"/>
        </w:rPr>
        <w:t>Игра «Чистое озеро».</w:t>
      </w:r>
      <w:r w:rsidRPr="002A7360">
        <w:rPr>
          <w:rStyle w:val="apple-converted-space"/>
          <w:bCs/>
          <w:sz w:val="28"/>
          <w:szCs w:val="28"/>
        </w:rPr>
        <w:t> </w:t>
      </w:r>
      <w:r w:rsidRPr="002A7360">
        <w:rPr>
          <w:sz w:val="28"/>
          <w:szCs w:val="28"/>
        </w:rPr>
        <w:t xml:space="preserve">Проводиться на баскетбольной площадке, центральный круг – «озеро», в котором плавает мусор: баночки йогурта, бутылки из-под воды, крышки, пробки и т.д. Каждый предмет имеет кольцо из проволоки для зацепа его крючком. Принимают участие две команды по 6 человек. Команды становятся перед линией штрафного броска лицом к центу. </w:t>
      </w:r>
      <w:proofErr w:type="gramStart"/>
      <w:r w:rsidRPr="002A7360">
        <w:rPr>
          <w:sz w:val="28"/>
          <w:szCs w:val="28"/>
        </w:rPr>
        <w:t>Перед центральном кругом стоит картонная коробка, на которой находятся ведерко для «улова» и удочка с безопасным крючком.</w:t>
      </w:r>
      <w:proofErr w:type="gramEnd"/>
      <w:r w:rsidRPr="002A7360">
        <w:rPr>
          <w:sz w:val="28"/>
          <w:szCs w:val="28"/>
        </w:rPr>
        <w:t xml:space="preserve"> </w:t>
      </w:r>
      <w:proofErr w:type="gramStart"/>
      <w:r w:rsidRPr="002A7360">
        <w:rPr>
          <w:sz w:val="28"/>
          <w:szCs w:val="28"/>
        </w:rPr>
        <w:t>По</w:t>
      </w:r>
      <w:proofErr w:type="gramEnd"/>
      <w:r w:rsidRPr="002A7360">
        <w:rPr>
          <w:sz w:val="28"/>
          <w:szCs w:val="28"/>
        </w:rPr>
        <w:t xml:space="preserve"> </w:t>
      </w:r>
      <w:proofErr w:type="gramStart"/>
      <w:r w:rsidRPr="002A7360">
        <w:rPr>
          <w:sz w:val="28"/>
          <w:szCs w:val="28"/>
        </w:rPr>
        <w:t>сигнала</w:t>
      </w:r>
      <w:proofErr w:type="gramEnd"/>
      <w:r w:rsidRPr="002A7360">
        <w:rPr>
          <w:sz w:val="28"/>
          <w:szCs w:val="28"/>
        </w:rPr>
        <w:t xml:space="preserve"> первый игрок команды бежит вперед до «озера», берет удочку, забрасывает ее в озеро, подцепляет на крючок любой предмет, кладет его в ведерко, а удочку на коробку и возвращается к команде, передавая эстафету следующему игроку.</w:t>
      </w:r>
    </w:p>
    <w:p w:rsidR="00EB0133" w:rsidRPr="002A7360" w:rsidRDefault="00EB0133" w:rsidP="002A7360">
      <w:pPr>
        <w:pStyle w:val="a6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2A7360">
        <w:rPr>
          <w:sz w:val="28"/>
          <w:szCs w:val="28"/>
        </w:rPr>
        <w:t>Побеждает команда, которая за наименьшее время выловит больше предметов. Штрафное очко жюри дает, если передача эстафеты проведена за линией старта или была оказана помощь руками при ловле предметов.</w:t>
      </w:r>
    </w:p>
    <w:p w:rsidR="00EB0133" w:rsidRPr="002A7360" w:rsidRDefault="00EB0133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 конкурс  «</w:t>
      </w:r>
      <w:proofErr w:type="spellStart"/>
      <w:r w:rsidRPr="002A73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усорбол</w:t>
      </w:r>
      <w:proofErr w:type="spellEnd"/>
      <w:r w:rsidRPr="002A73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екрет, когда мы гуляем по селу, городу, мы часто оставляем после себя самый различный мусор. Мы мусорим даже тогда, когда урны находятся рядом. А иногда мы даже и попасть в них не можем. Вот и проведем заключительный конкурс по уборке мусора. Конкурс называется «</w:t>
      </w:r>
      <w:proofErr w:type="spellStart"/>
      <w:r w:rsidRPr="002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бол</w:t>
      </w:r>
      <w:proofErr w:type="spellEnd"/>
      <w:r w:rsidRPr="002A736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с помощью его мы проверим вашу мет</w:t>
      </w:r>
      <w:r w:rsidR="00EB0133" w:rsidRPr="002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ь. Вам  необходимо бросить 2</w:t>
      </w:r>
      <w:r w:rsidRPr="002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наты» в урну (коробку) с расстояния 4 метров. Гранатами будут служить бутылки 0,5 л., набитые песком. У каждого игрока 3 попытки. Штрафное очко присуждается за заступ за линию при броске.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е вместе: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ы, человек, любя природу,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ть иногда ее жалей;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увеселительных походах не растопчи ее полей.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вокзальной сутолоке века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ы оценить ее спеши: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а – твой давний добрый лекарь,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</w:t>
      </w:r>
      <w:proofErr w:type="gramStart"/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-</w:t>
      </w:r>
      <w:proofErr w:type="gramEnd"/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юзница души.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жги ее напропалую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И не исчерпывай до дна,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помни истину простую: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с много, а она одна.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ь ФК: давайте подведем итоги нашего мероприятия и дадим слово нашему жюри. Итоги. Вручение грамот командам за победу, за участие.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 ФК: спасибо вам за участие! Еще раз напоминаю всем, что природа – это наш дом, а в доме всегда должно быть чисто.</w:t>
      </w:r>
    </w:p>
    <w:p w:rsidR="00D90EA9" w:rsidRPr="002A7360" w:rsidRDefault="00D90EA9" w:rsidP="002A7360">
      <w:pPr>
        <w:pStyle w:val="a6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2A7360">
        <w:rPr>
          <w:b/>
          <w:bCs/>
          <w:sz w:val="28"/>
          <w:szCs w:val="28"/>
        </w:rPr>
        <w:t>Игра «Частота – залог порядка».</w:t>
      </w:r>
      <w:r w:rsidRPr="002A7360">
        <w:rPr>
          <w:rStyle w:val="apple-converted-space"/>
          <w:b/>
          <w:bCs/>
          <w:sz w:val="28"/>
          <w:szCs w:val="28"/>
        </w:rPr>
        <w:t> </w:t>
      </w:r>
      <w:r w:rsidRPr="002A7360">
        <w:rPr>
          <w:sz w:val="28"/>
          <w:szCs w:val="28"/>
        </w:rPr>
        <w:t xml:space="preserve">Принимают участие две команды по 8 человек. Игра проводиться на волейбольной площадке. Каждая команда располагается на своей половине, на </w:t>
      </w:r>
      <w:proofErr w:type="gramStart"/>
      <w:r w:rsidRPr="002A7360">
        <w:rPr>
          <w:sz w:val="28"/>
          <w:szCs w:val="28"/>
        </w:rPr>
        <w:t>котором</w:t>
      </w:r>
      <w:proofErr w:type="gramEnd"/>
      <w:r w:rsidRPr="002A7360">
        <w:rPr>
          <w:sz w:val="28"/>
          <w:szCs w:val="28"/>
        </w:rPr>
        <w:t xml:space="preserve"> разбросан мусор с одинаковым количеством предметов. За 3 мин. Необходимо очистить свою площадку от мусора. Штрафное очко жюри дает, если команда начала очистку площадки раньше сигнала.</w:t>
      </w:r>
    </w:p>
    <w:p w:rsidR="00786A4A" w:rsidRPr="002A7360" w:rsidRDefault="00786A4A" w:rsidP="002A7360">
      <w:pPr>
        <w:pStyle w:val="a6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2A7360">
        <w:rPr>
          <w:b/>
          <w:bCs/>
          <w:sz w:val="28"/>
          <w:szCs w:val="28"/>
        </w:rPr>
        <w:t>Игра «Попрыгунья».</w:t>
      </w:r>
      <w:r w:rsidRPr="002A7360">
        <w:rPr>
          <w:rStyle w:val="apple-converted-space"/>
          <w:b/>
          <w:bCs/>
          <w:sz w:val="28"/>
          <w:szCs w:val="28"/>
        </w:rPr>
        <w:t> </w:t>
      </w:r>
      <w:r w:rsidRPr="002A7360">
        <w:rPr>
          <w:sz w:val="28"/>
          <w:szCs w:val="28"/>
        </w:rPr>
        <w:t>Принимают участие по одной девочки от команды. У каждой участницы в руках скакалка, на которую надеты кусочки от фломастеров.</w:t>
      </w:r>
    </w:p>
    <w:p w:rsidR="00786A4A" w:rsidRPr="002A7360" w:rsidRDefault="00786A4A" w:rsidP="002A7360">
      <w:pPr>
        <w:pStyle w:val="a6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2A7360">
        <w:rPr>
          <w:sz w:val="28"/>
          <w:szCs w:val="28"/>
        </w:rPr>
        <w:t>Побеждает участница, выполнившая больше прыжков за 1 мин.</w:t>
      </w:r>
    </w:p>
    <w:p w:rsidR="00786A4A" w:rsidRPr="002A7360" w:rsidRDefault="00786A4A" w:rsidP="002A7360">
      <w:pPr>
        <w:pStyle w:val="a6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2A7360">
        <w:rPr>
          <w:b/>
          <w:bCs/>
          <w:sz w:val="28"/>
          <w:szCs w:val="28"/>
        </w:rPr>
        <w:t>Игра «</w:t>
      </w:r>
      <w:proofErr w:type="spellStart"/>
      <w:r w:rsidRPr="002A7360">
        <w:rPr>
          <w:b/>
          <w:bCs/>
          <w:sz w:val="28"/>
          <w:szCs w:val="28"/>
        </w:rPr>
        <w:t>Баскетрабиш</w:t>
      </w:r>
      <w:proofErr w:type="spellEnd"/>
      <w:r w:rsidRPr="002A7360">
        <w:rPr>
          <w:b/>
          <w:bCs/>
          <w:sz w:val="28"/>
          <w:szCs w:val="28"/>
        </w:rPr>
        <w:t>»</w:t>
      </w:r>
      <w:r w:rsidRPr="002A7360">
        <w:rPr>
          <w:rStyle w:val="apple-converted-space"/>
          <w:b/>
          <w:bCs/>
          <w:sz w:val="28"/>
          <w:szCs w:val="28"/>
        </w:rPr>
        <w:t> </w:t>
      </w:r>
      <w:r w:rsidRPr="002A7360">
        <w:rPr>
          <w:sz w:val="28"/>
          <w:szCs w:val="28"/>
        </w:rPr>
        <w:t>Принимаю участие по одному мальчику от команды. В центре площадки картонная коробка. У игрока 3 «гранаты» (бутылочки емкостью 0,5 л, набитые ветошью), которые он должен забросить в коробку: с расстояния 6 м – 5 очков, 4 м – 4 очка, 3 м – 3 очка , 2 м – 2 очка.</w:t>
      </w:r>
    </w:p>
    <w:p w:rsidR="00786A4A" w:rsidRPr="002A7360" w:rsidRDefault="00786A4A" w:rsidP="002A7360">
      <w:pPr>
        <w:pStyle w:val="a6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2A7360">
        <w:rPr>
          <w:sz w:val="28"/>
          <w:szCs w:val="28"/>
        </w:rPr>
        <w:t>Штрафное очко начисляет, если игрок сделал при броске заступ за линию броска.</w:t>
      </w:r>
    </w:p>
    <w:p w:rsidR="00786A4A" w:rsidRPr="002A7360" w:rsidRDefault="00786A4A" w:rsidP="002A7360">
      <w:pPr>
        <w:pStyle w:val="a6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2A7360">
        <w:rPr>
          <w:sz w:val="28"/>
          <w:szCs w:val="28"/>
        </w:rPr>
        <w:t>После завершения каждой эстафеты жюри подводит итоги, оперативно информирует о них участников и зрителей. После заключительной эстафеты жюри определяет окончательный результат и вручает за призовые места командам почетные грамоты и сладкие призы.</w:t>
      </w:r>
    </w:p>
    <w:p w:rsidR="00786A4A" w:rsidRPr="002A7360" w:rsidRDefault="00786A4A" w:rsidP="002A7360">
      <w:pPr>
        <w:pStyle w:val="a6"/>
        <w:spacing w:before="0" w:beforeAutospacing="0" w:after="120" w:afterAutospacing="0" w:line="240" w:lineRule="atLeast"/>
        <w:rPr>
          <w:b/>
          <w:bCs/>
          <w:sz w:val="28"/>
          <w:szCs w:val="28"/>
          <w:shd w:val="clear" w:color="auto" w:fill="FFFFFF"/>
        </w:rPr>
      </w:pPr>
      <w:r w:rsidRPr="002A7360">
        <w:rPr>
          <w:b/>
          <w:bCs/>
          <w:i/>
          <w:iCs/>
          <w:sz w:val="28"/>
          <w:szCs w:val="28"/>
          <w:shd w:val="clear" w:color="auto" w:fill="FFFFFF"/>
        </w:rPr>
        <w:t>Чтец.</w:t>
      </w:r>
    </w:p>
    <w:p w:rsidR="00786A4A" w:rsidRPr="002A7360" w:rsidRDefault="00786A4A" w:rsidP="002A7360">
      <w:pPr>
        <w:pStyle w:val="a6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2A7360">
        <w:rPr>
          <w:sz w:val="28"/>
          <w:szCs w:val="28"/>
        </w:rPr>
        <w:t>Говорим при всем народе</w:t>
      </w:r>
      <w:proofErr w:type="gramStart"/>
      <w:r w:rsidRPr="002A7360">
        <w:rPr>
          <w:sz w:val="28"/>
          <w:szCs w:val="28"/>
        </w:rPr>
        <w:br/>
        <w:t>Ч</w:t>
      </w:r>
      <w:proofErr w:type="gramEnd"/>
      <w:r w:rsidRPr="002A7360">
        <w:rPr>
          <w:sz w:val="28"/>
          <w:szCs w:val="28"/>
        </w:rPr>
        <w:t>тоб продлить природы век,</w:t>
      </w:r>
      <w:r w:rsidRPr="002A7360">
        <w:rPr>
          <w:sz w:val="28"/>
          <w:szCs w:val="28"/>
        </w:rPr>
        <w:br/>
        <w:t>Должен помогать природе</w:t>
      </w:r>
      <w:r w:rsidRPr="002A7360">
        <w:rPr>
          <w:sz w:val="28"/>
          <w:szCs w:val="28"/>
        </w:rPr>
        <w:br/>
        <w:t>Друг природы – человек.</w:t>
      </w:r>
      <w:r w:rsidRPr="002A7360">
        <w:rPr>
          <w:sz w:val="28"/>
          <w:szCs w:val="28"/>
        </w:rPr>
        <w:br/>
        <w:t>Чтобы мирно мчались годы,</w:t>
      </w:r>
      <w:r w:rsidRPr="002A7360">
        <w:rPr>
          <w:sz w:val="28"/>
          <w:szCs w:val="28"/>
        </w:rPr>
        <w:br/>
        <w:t>Расцветал за веком век,</w:t>
      </w:r>
      <w:r w:rsidRPr="002A7360">
        <w:rPr>
          <w:sz w:val="28"/>
          <w:szCs w:val="28"/>
        </w:rPr>
        <w:br/>
        <w:t xml:space="preserve">Другом быть </w:t>
      </w:r>
      <w:proofErr w:type="gramStart"/>
      <w:r w:rsidRPr="002A7360">
        <w:rPr>
          <w:sz w:val="28"/>
          <w:szCs w:val="28"/>
        </w:rPr>
        <w:t>для вей</w:t>
      </w:r>
      <w:proofErr w:type="gramEnd"/>
      <w:r w:rsidRPr="002A7360">
        <w:rPr>
          <w:sz w:val="28"/>
          <w:szCs w:val="28"/>
        </w:rPr>
        <w:t xml:space="preserve"> природы</w:t>
      </w:r>
      <w:r w:rsidRPr="002A7360">
        <w:rPr>
          <w:sz w:val="28"/>
          <w:szCs w:val="28"/>
        </w:rPr>
        <w:br/>
        <w:t>Должен каждый человек!</w:t>
      </w:r>
    </w:p>
    <w:p w:rsidR="00786A4A" w:rsidRPr="002A7360" w:rsidRDefault="00786A4A" w:rsidP="002A7360">
      <w:pPr>
        <w:pStyle w:val="a6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</w:p>
    <w:p w:rsidR="00786A4A" w:rsidRPr="002A7360" w:rsidRDefault="00786A4A" w:rsidP="002A7360">
      <w:pPr>
        <w:pStyle w:val="a6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</w:p>
    <w:p w:rsidR="00D90EA9" w:rsidRPr="002A7360" w:rsidRDefault="00D90EA9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F0C" w:rsidRPr="002A7360" w:rsidRDefault="007C6F0C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7C6F0C" w:rsidRPr="002A7360" w:rsidRDefault="007C6F0C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7C6F0C" w:rsidRPr="002A7360" w:rsidRDefault="007C6F0C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Названия, девизы и </w:t>
      </w:r>
      <w:proofErr w:type="spellStart"/>
      <w:r w:rsidRPr="002A73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ечевки</w:t>
      </w:r>
      <w:proofErr w:type="spellEnd"/>
      <w:r w:rsidRPr="002A73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команд.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звание «Природа».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Девиз:</w:t>
      </w: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Живем – разумно, творим - чудеса.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            Любим </w:t>
      </w:r>
      <w:proofErr w:type="gramStart"/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п</w:t>
      </w:r>
      <w:proofErr w:type="gramEnd"/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роду  безумно всегда!</w:t>
      </w:r>
    </w:p>
    <w:p w:rsidR="007C6F0C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736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чевка</w:t>
      </w:r>
      <w:proofErr w:type="spellEnd"/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Раз, два, три</w:t>
      </w:r>
      <w:proofErr w:type="gramStart"/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,</w:t>
      </w:r>
      <w:proofErr w:type="gramEnd"/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етыре!</w:t>
      </w:r>
    </w:p>
    <w:p w:rsidR="00005408" w:rsidRPr="002A7360" w:rsidRDefault="007C6F0C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05408"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тыре, три, два, один!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   На веселые старты попасть хотим.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   Уборкой занимаемся.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  Природой увлекаемся.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  Всех друзей мы призываем: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 «Мусор за собою убираем!»</w:t>
      </w:r>
    </w:p>
    <w:p w:rsidR="00F5242C" w:rsidRPr="002A7360" w:rsidRDefault="00F5242C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звание «Муравьи».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виз:</w:t>
      </w: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уравей всегда вперед идет,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Никогда не отстает,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Торопит всех, кто позади,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И не сбивается с пути!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736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чевка</w:t>
      </w:r>
      <w:proofErr w:type="spellEnd"/>
      <w:r w:rsidRPr="002A736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з, дв</w:t>
      </w:r>
      <w:proofErr w:type="gramStart"/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-</w:t>
      </w:r>
      <w:proofErr w:type="gramEnd"/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уравьи!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   Три, четыре – все вперед!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   Пять, шесть – нас не счесть!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   Семь, восемь - в беде не бросим!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  Победа, борьба, успех и везенье-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  Так шагает наше поколенье!</w:t>
      </w:r>
    </w:p>
    <w:p w:rsidR="00F5242C" w:rsidRPr="002A7360" w:rsidRDefault="00F5242C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звание «Земля».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виз</w:t>
      </w: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Земля-это круто!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Земля – это класс!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Земля – эта планета только для нас!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736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чевка</w:t>
      </w:r>
      <w:proofErr w:type="spellEnd"/>
      <w:r w:rsidRPr="002A736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к прекрасно летом у нас: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   Веселый кураж и солнечный пляж.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   По зеленой траве мы идем.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  Нам хорошо, и мы песню поем.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  Знаем мы: все в наших руках,</w:t>
      </w:r>
    </w:p>
    <w:p w:rsidR="00005408" w:rsidRPr="002A7360" w:rsidRDefault="00005408" w:rsidP="002A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  И небо в  наших  глазах!</w:t>
      </w:r>
    </w:p>
    <w:p w:rsidR="00E86BCF" w:rsidRPr="002A7360" w:rsidRDefault="00E86BCF" w:rsidP="002A7360">
      <w:pPr>
        <w:rPr>
          <w:rFonts w:ascii="Times New Roman" w:hAnsi="Times New Roman" w:cs="Times New Roman"/>
          <w:sz w:val="28"/>
          <w:szCs w:val="28"/>
        </w:rPr>
      </w:pPr>
    </w:p>
    <w:sectPr w:rsidR="00E86BCF" w:rsidRPr="002A7360" w:rsidSect="00E86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87CD4"/>
    <w:multiLevelType w:val="multilevel"/>
    <w:tmpl w:val="53241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DF4402"/>
    <w:multiLevelType w:val="multilevel"/>
    <w:tmpl w:val="88FE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408"/>
    <w:rsid w:val="00005408"/>
    <w:rsid w:val="002A7360"/>
    <w:rsid w:val="004225F3"/>
    <w:rsid w:val="004A5BEC"/>
    <w:rsid w:val="007246E5"/>
    <w:rsid w:val="00755EA3"/>
    <w:rsid w:val="00786A4A"/>
    <w:rsid w:val="007C6F0C"/>
    <w:rsid w:val="007F01C4"/>
    <w:rsid w:val="00983FBB"/>
    <w:rsid w:val="00C75D2E"/>
    <w:rsid w:val="00D90EA9"/>
    <w:rsid w:val="00E86BCF"/>
    <w:rsid w:val="00EB0133"/>
    <w:rsid w:val="00F5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BCF"/>
  </w:style>
  <w:style w:type="paragraph" w:styleId="1">
    <w:name w:val="heading 1"/>
    <w:basedOn w:val="a"/>
    <w:next w:val="a"/>
    <w:link w:val="10"/>
    <w:uiPriority w:val="9"/>
    <w:qFormat/>
    <w:rsid w:val="00005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054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54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">
    <w:name w:val="c3"/>
    <w:basedOn w:val="a"/>
    <w:rsid w:val="0000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05408"/>
  </w:style>
  <w:style w:type="character" w:customStyle="1" w:styleId="c9">
    <w:name w:val="c9"/>
    <w:basedOn w:val="a0"/>
    <w:rsid w:val="00005408"/>
  </w:style>
  <w:style w:type="character" w:customStyle="1" w:styleId="c6">
    <w:name w:val="c6"/>
    <w:basedOn w:val="a0"/>
    <w:rsid w:val="00005408"/>
  </w:style>
  <w:style w:type="paragraph" w:customStyle="1" w:styleId="c17">
    <w:name w:val="c17"/>
    <w:basedOn w:val="a"/>
    <w:rsid w:val="0000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05408"/>
  </w:style>
  <w:style w:type="character" w:customStyle="1" w:styleId="c1">
    <w:name w:val="c1"/>
    <w:basedOn w:val="a0"/>
    <w:rsid w:val="00005408"/>
  </w:style>
  <w:style w:type="character" w:customStyle="1" w:styleId="c4">
    <w:name w:val="c4"/>
    <w:basedOn w:val="a0"/>
    <w:rsid w:val="00005408"/>
  </w:style>
  <w:style w:type="character" w:customStyle="1" w:styleId="apple-converted-space">
    <w:name w:val="apple-converted-space"/>
    <w:basedOn w:val="a0"/>
    <w:rsid w:val="00005408"/>
  </w:style>
  <w:style w:type="character" w:customStyle="1" w:styleId="c20">
    <w:name w:val="c20"/>
    <w:basedOn w:val="a0"/>
    <w:rsid w:val="00005408"/>
  </w:style>
  <w:style w:type="paragraph" w:customStyle="1" w:styleId="c7">
    <w:name w:val="c7"/>
    <w:basedOn w:val="a"/>
    <w:rsid w:val="0000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05408"/>
  </w:style>
  <w:style w:type="paragraph" w:customStyle="1" w:styleId="c5">
    <w:name w:val="c5"/>
    <w:basedOn w:val="a"/>
    <w:rsid w:val="0000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05408"/>
    <w:rPr>
      <w:b/>
      <w:bCs/>
    </w:rPr>
  </w:style>
  <w:style w:type="character" w:styleId="a4">
    <w:name w:val="Hyperlink"/>
    <w:basedOn w:val="a0"/>
    <w:uiPriority w:val="99"/>
    <w:semiHidden/>
    <w:unhideWhenUsed/>
    <w:rsid w:val="000054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05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uiPriority w:val="20"/>
    <w:qFormat/>
    <w:rsid w:val="00005408"/>
    <w:rPr>
      <w:i/>
      <w:iCs/>
    </w:rPr>
  </w:style>
  <w:style w:type="paragraph" w:styleId="a6">
    <w:name w:val="Normal (Web)"/>
    <w:basedOn w:val="a"/>
    <w:uiPriority w:val="99"/>
    <w:unhideWhenUsed/>
    <w:rsid w:val="0000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6A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1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4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4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53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827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B975-86F3-4964-AB63-F4D6BEBD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8</cp:revision>
  <dcterms:created xsi:type="dcterms:W3CDTF">2016-06-16T11:44:00Z</dcterms:created>
  <dcterms:modified xsi:type="dcterms:W3CDTF">2019-08-27T17:39:00Z</dcterms:modified>
</cp:coreProperties>
</file>